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09"/>
        <w:gridCol w:w="567"/>
        <w:gridCol w:w="671"/>
        <w:gridCol w:w="199"/>
        <w:gridCol w:w="264"/>
        <w:gridCol w:w="919"/>
        <w:gridCol w:w="1490"/>
      </w:tblGrid>
      <w:tr w:rsidR="00B574F9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42442C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42442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2442C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42442C" w:rsidRDefault="0074656F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GENKÖK.YİT.01</w:t>
            </w:r>
          </w:p>
        </w:tc>
      </w:tr>
      <w:tr w:rsidR="00B574F9" w:rsidRPr="0042442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2442C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42442C" w:rsidRDefault="00EA7E74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Yapı işleri ve Teknik Hizmetler Süreçleri</w:t>
            </w:r>
          </w:p>
        </w:tc>
      </w:tr>
      <w:tr w:rsidR="00B574F9" w:rsidRPr="0042442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2442C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42442C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42442C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47C" w:rsidRPr="0042442C">
              <w:rPr>
                <w:rFonts w:asciiTheme="majorHAnsi" w:hAnsiTheme="majorHAnsi"/>
                <w:sz w:val="20"/>
                <w:szCs w:val="20"/>
              </w:rPr>
            </w:r>
            <w:r w:rsidR="0057247C" w:rsidRPr="0042442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2442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4244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42442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42442C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42442C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47C" w:rsidRPr="0042442C">
              <w:rPr>
                <w:rFonts w:asciiTheme="majorHAnsi" w:hAnsiTheme="majorHAnsi"/>
                <w:sz w:val="20"/>
                <w:szCs w:val="20"/>
              </w:rPr>
            </w:r>
            <w:r w:rsidR="0057247C" w:rsidRPr="0042442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2442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4244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42442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42442C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2442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42442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7247C" w:rsidRPr="0042442C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57247C" w:rsidRPr="0042442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42442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42442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42442C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42442C" w:rsidRDefault="00EA7E7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Yapı işleri ve Teknik Hizmetler Süreçleri</w:t>
            </w:r>
          </w:p>
        </w:tc>
      </w:tr>
      <w:tr w:rsidR="000B3802" w:rsidRPr="0042442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42442C" w:rsidRDefault="00B825EA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Bakım ve Onarım Süreçleri</w:t>
            </w: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42442C" w:rsidRDefault="0074656F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Merkez demirbaş envanterine kayıtlı (mikroskoplar, santrifüjler, sekans cihazları vb.) cihazların periyodik bakımlarının ve beklenmedik arızalarının giderilerek araştırmacıların çalışmalarının kesintisiz devam etmesini sağlamak.</w:t>
            </w: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sz w:val="20"/>
                <w:szCs w:val="20"/>
              </w:rPr>
              <w:t>GENKÖK</w:t>
            </w:r>
            <w:bookmarkStart w:id="1" w:name="_GoBack"/>
            <w:bookmarkEnd w:id="1"/>
            <w:r w:rsidRPr="0042442C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 </w:t>
            </w:r>
            <w:r w:rsidR="0040330D" w:rsidRPr="0042442C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42442C" w:rsidRDefault="00B825EA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Birim Sorumluları,</w:t>
            </w:r>
            <w:r w:rsid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0330D" w:rsidRP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Personeli,</w:t>
            </w:r>
            <w:r w:rsidRP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0330D" w:rsidRP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Merkez Sek</w:t>
            </w:r>
            <w:r w:rsidRPr="0042442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reteryası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42442C" w:rsidRDefault="00BB79A1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z w:val="20"/>
                <w:szCs w:val="20"/>
              </w:rPr>
              <w:t>A</w:t>
            </w:r>
            <w:r w:rsidR="0042442C">
              <w:rPr>
                <w:rFonts w:asciiTheme="majorHAnsi" w:hAnsiTheme="majorHAnsi" w:cs="Calibri"/>
                <w:sz w:val="20"/>
                <w:szCs w:val="20"/>
              </w:rPr>
              <w:t>R-GE</w:t>
            </w:r>
            <w:r w:rsidRPr="0042442C">
              <w:rPr>
                <w:rFonts w:asciiTheme="majorHAnsi" w:hAnsiTheme="majorHAnsi" w:cs="Calibri"/>
                <w:sz w:val="20"/>
                <w:szCs w:val="20"/>
              </w:rPr>
              <w:t xml:space="preserve"> Kullanıcıları</w:t>
            </w: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42442C" w:rsidRDefault="00B825EA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knik Bakım Arıza ve İş İstek Talep Formu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42442C" w:rsidRDefault="00B825EA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Destek Personeli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42442C" w:rsidRDefault="00364D0E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z w:val="20"/>
                <w:szCs w:val="20"/>
              </w:rPr>
              <w:t>Cihaz Bakım Faturaları</w:t>
            </w: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42442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42442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42442C" w:rsidTr="00365D71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Arızalanan cihazı kullanan araştırmacı, "Teknik Bakım Arıza ve İş İstek Formu"nu doldurarak birim sorumlusuna iletir.</w:t>
            </w:r>
          </w:p>
        </w:tc>
        <w:tc>
          <w:tcPr>
            <w:tcW w:w="2872" w:type="dxa"/>
            <w:gridSpan w:val="4"/>
          </w:tcPr>
          <w:p w:rsidR="000B3802" w:rsidRPr="0042442C" w:rsidRDefault="0074656F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Ar-Ge Kullanıcısı</w:t>
            </w:r>
          </w:p>
        </w:tc>
      </w:tr>
      <w:tr w:rsidR="000B3802" w:rsidRPr="0042442C" w:rsidTr="00365D71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42442C" w:rsidRDefault="0042442C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Style w:val="citation-16"/>
                <w:rFonts w:asciiTheme="majorHAnsi" w:eastAsia="Calibri" w:hAnsiTheme="majorHAnsi"/>
                <w:sz w:val="20"/>
                <w:szCs w:val="20"/>
              </w:rPr>
              <w:t>Birim sorumlusu arızayı onaylar ve formu Merkez Sekreteryasına fiziksel veya dijital olarak teslim eder.</w:t>
            </w:r>
          </w:p>
        </w:tc>
        <w:tc>
          <w:tcPr>
            <w:tcW w:w="2872" w:type="dxa"/>
            <w:gridSpan w:val="4"/>
          </w:tcPr>
          <w:p w:rsidR="000B3802" w:rsidRPr="0042442C" w:rsidRDefault="0074656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Birim Sorumlusu</w:t>
            </w:r>
          </w:p>
        </w:tc>
      </w:tr>
      <w:tr w:rsidR="000B3802" w:rsidRPr="0042442C" w:rsidTr="00365D71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Merkez Sekreteryası talebi kayda alır ve teknik inceleme için Destek Personeline sevk eder</w:t>
            </w:r>
          </w:p>
        </w:tc>
        <w:tc>
          <w:tcPr>
            <w:tcW w:w="2872" w:type="dxa"/>
            <w:gridSpan w:val="4"/>
          </w:tcPr>
          <w:p w:rsidR="000B3802" w:rsidRPr="0042442C" w:rsidRDefault="0074656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42442C" w:rsidTr="00365D71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Destek personeli yerinde inceleme yapar; arıza yerinde giderilemiyorsa tutanak tutarak Satın Alma birimine iletir</w:t>
            </w:r>
          </w:p>
        </w:tc>
        <w:tc>
          <w:tcPr>
            <w:tcW w:w="2872" w:type="dxa"/>
            <w:gridSpan w:val="4"/>
          </w:tcPr>
          <w:p w:rsidR="000B3802" w:rsidRPr="0042442C" w:rsidRDefault="0074656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Destek Personeli</w:t>
            </w:r>
          </w:p>
        </w:tc>
      </w:tr>
      <w:tr w:rsidR="000B3802" w:rsidRPr="0042442C" w:rsidTr="00365D71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42442C" w:rsidRDefault="0042442C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Style w:val="citation-13"/>
                <w:rFonts w:asciiTheme="majorHAnsi" w:eastAsia="Calibri" w:hAnsiTheme="majorHAnsi"/>
                <w:sz w:val="20"/>
                <w:szCs w:val="20"/>
              </w:rPr>
              <w:t>Yetkili servis/firma arızaya müdahale eder, parça değişimi veya onarımı tamamlayarak işlemi faturalandırır.</w:t>
            </w:r>
          </w:p>
        </w:tc>
        <w:tc>
          <w:tcPr>
            <w:tcW w:w="2872" w:type="dxa"/>
            <w:gridSpan w:val="4"/>
          </w:tcPr>
          <w:p w:rsidR="000B3802" w:rsidRPr="0042442C" w:rsidRDefault="0042442C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Dış Tedarikçi / Firma</w:t>
            </w:r>
          </w:p>
        </w:tc>
      </w:tr>
      <w:tr w:rsidR="000B3802" w:rsidRPr="0042442C" w:rsidTr="00365D71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Cihazın çalışır durumda olduğu kullanıcı tarafından teyit edilir ve süreç kapatılır.</w:t>
            </w:r>
          </w:p>
        </w:tc>
        <w:tc>
          <w:tcPr>
            <w:tcW w:w="2872" w:type="dxa"/>
            <w:gridSpan w:val="4"/>
          </w:tcPr>
          <w:p w:rsidR="000B3802" w:rsidRPr="0042442C" w:rsidRDefault="0042442C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Birim Sorumlusu</w:t>
            </w: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42442C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42442C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42442C" w:rsidTr="0042442C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Talep Formu Uygunluğu</w:t>
            </w:r>
          </w:p>
        </w:tc>
        <w:tc>
          <w:tcPr>
            <w:tcW w:w="7444" w:type="dxa"/>
            <w:gridSpan w:val="10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Formun eksiksiz doldurulduğunun ve arızanın net tarif edildiğinin kontrolü.</w:t>
            </w:r>
          </w:p>
        </w:tc>
      </w:tr>
      <w:tr w:rsidR="000B3802" w:rsidRPr="0042442C" w:rsidTr="0042442C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lastRenderedPageBreak/>
              <w:t>K2</w:t>
            </w:r>
          </w:p>
        </w:tc>
        <w:tc>
          <w:tcPr>
            <w:tcW w:w="1769" w:type="dxa"/>
            <w:gridSpan w:val="2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Teknik Ön Değerlendirme</w:t>
            </w:r>
          </w:p>
        </w:tc>
        <w:tc>
          <w:tcPr>
            <w:tcW w:w="7444" w:type="dxa"/>
            <w:gridSpan w:val="10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Arızanın kullanıcı hatası mı yoksa teknik ömür kaynaklı mı olduğunun tespiti.</w:t>
            </w:r>
          </w:p>
        </w:tc>
      </w:tr>
      <w:tr w:rsidR="000B3802" w:rsidRPr="0042442C" w:rsidTr="0042442C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K3</w:t>
            </w:r>
          </w:p>
        </w:tc>
        <w:tc>
          <w:tcPr>
            <w:tcW w:w="1769" w:type="dxa"/>
            <w:gridSpan w:val="2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Yedek Parça / Onay Süreci</w:t>
            </w:r>
          </w:p>
        </w:tc>
        <w:tc>
          <w:tcPr>
            <w:tcW w:w="7444" w:type="dxa"/>
            <w:gridSpan w:val="10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Onarım maliyetinin piyasa rayiçlerine ve bütçeye uygunluğunun kontrolü.</w:t>
            </w:r>
          </w:p>
        </w:tc>
      </w:tr>
      <w:tr w:rsidR="000B3802" w:rsidRPr="0042442C" w:rsidTr="0042442C">
        <w:trPr>
          <w:cantSplit/>
          <w:trHeight w:val="349"/>
        </w:trPr>
        <w:tc>
          <w:tcPr>
            <w:tcW w:w="496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K4</w:t>
            </w:r>
          </w:p>
        </w:tc>
        <w:tc>
          <w:tcPr>
            <w:tcW w:w="1769" w:type="dxa"/>
            <w:gridSpan w:val="2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İş Teslim Onayı</w:t>
            </w:r>
          </w:p>
        </w:tc>
        <w:tc>
          <w:tcPr>
            <w:tcW w:w="7444" w:type="dxa"/>
            <w:gridSpan w:val="10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Bakım sonrası cihazın kalibrasyon değerlerinin ve çalışma performansının testi.</w:t>
            </w:r>
          </w:p>
        </w:tc>
      </w:tr>
      <w:tr w:rsidR="000B3802" w:rsidRPr="0042442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2442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2442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42442C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42442C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Arıza Onarım Süresini Kısaltmak</w:t>
            </w:r>
          </w:p>
        </w:tc>
        <w:tc>
          <w:tcPr>
            <w:tcW w:w="2835" w:type="dxa"/>
            <w:gridSpan w:val="2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Ortalama Tamir Süresi</w:t>
            </w:r>
          </w:p>
        </w:tc>
        <w:tc>
          <w:tcPr>
            <w:tcW w:w="567" w:type="dxa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Gün</w:t>
            </w:r>
          </w:p>
        </w:tc>
        <w:tc>
          <w:tcPr>
            <w:tcW w:w="919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0" w:type="dxa"/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</w:tr>
      <w:tr w:rsidR="000B3802" w:rsidRPr="0042442C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Cihaz Kullanılabilirliğini Artırmak</w:t>
            </w:r>
          </w:p>
        </w:tc>
        <w:tc>
          <w:tcPr>
            <w:tcW w:w="2835" w:type="dxa"/>
            <w:gridSpan w:val="2"/>
          </w:tcPr>
          <w:p w:rsidR="000B3802" w:rsidRPr="0042442C" w:rsidRDefault="0042442C" w:rsidP="0042442C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Arızasız Çalışma Süresi</w:t>
            </w:r>
          </w:p>
        </w:tc>
        <w:tc>
          <w:tcPr>
            <w:tcW w:w="567" w:type="dxa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Saat/Ay</w:t>
            </w:r>
          </w:p>
        </w:tc>
        <w:tc>
          <w:tcPr>
            <w:tcW w:w="919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0" w:type="dxa"/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</w:tr>
      <w:tr w:rsidR="000B3802" w:rsidRPr="0042442C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Bakım Maliyetlerini Optimize Etmek</w:t>
            </w:r>
          </w:p>
        </w:tc>
        <w:tc>
          <w:tcPr>
            <w:tcW w:w="2835" w:type="dxa"/>
            <w:gridSpan w:val="2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Tekrarlayan Arıza Sayısı</w:t>
            </w:r>
          </w:p>
        </w:tc>
        <w:tc>
          <w:tcPr>
            <w:tcW w:w="567" w:type="dxa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42442C" w:rsidRDefault="0042442C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2442C">
              <w:rPr>
                <w:rFonts w:asciiTheme="majorHAnsi" w:hAnsiTheme="majorHAnsi"/>
                <w:sz w:val="20"/>
                <w:szCs w:val="20"/>
              </w:rPr>
              <w:t>Adet</w:t>
            </w:r>
          </w:p>
        </w:tc>
        <w:tc>
          <w:tcPr>
            <w:tcW w:w="919" w:type="dxa"/>
          </w:tcPr>
          <w:p w:rsidR="000B3802" w:rsidRPr="0042442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0" w:type="dxa"/>
          </w:tcPr>
          <w:p w:rsidR="000B3802" w:rsidRPr="0042442C" w:rsidRDefault="000B3802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Pr="0042442C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42442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2442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2442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2442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2442C" w:rsidRDefault="008D4830" w:rsidP="000A71F5">
      <w:pPr>
        <w:rPr>
          <w:rFonts w:asciiTheme="majorHAnsi" w:hAnsiTheme="majorHAnsi"/>
          <w:sz w:val="20"/>
          <w:szCs w:val="20"/>
        </w:rPr>
      </w:pPr>
    </w:p>
    <w:sectPr w:rsidR="008D4830" w:rsidRPr="0042442C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7C" w:rsidRDefault="0057247C" w:rsidP="006A31BE">
      <w:r>
        <w:separator/>
      </w:r>
    </w:p>
  </w:endnote>
  <w:endnote w:type="continuationSeparator" w:id="0">
    <w:p w:rsidR="0057247C" w:rsidRDefault="0057247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7C" w:rsidRDefault="0057247C" w:rsidP="006A31BE">
      <w:r>
        <w:separator/>
      </w:r>
    </w:p>
  </w:footnote>
  <w:footnote w:type="continuationSeparator" w:id="0">
    <w:p w:rsidR="0057247C" w:rsidRDefault="0057247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227"/>
    <w:rsid w:val="002418AC"/>
    <w:rsid w:val="00242125"/>
    <w:rsid w:val="00246DBB"/>
    <w:rsid w:val="002506E7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C6F00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DFCD-4986-4DDD-864D-2311F61D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2</cp:revision>
  <dcterms:created xsi:type="dcterms:W3CDTF">2026-04-01T10:57:00Z</dcterms:created>
  <dcterms:modified xsi:type="dcterms:W3CDTF">2026-04-01T10:57:00Z</dcterms:modified>
</cp:coreProperties>
</file>